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6E075518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567A1E">
        <w:rPr>
          <w:bCs/>
        </w:rPr>
        <w:t>жилому дому</w:t>
      </w:r>
      <w:r w:rsidR="006A5CCD">
        <w:rPr>
          <w:bCs/>
        </w:rPr>
        <w:t xml:space="preserve"> 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6273C4">
        <w:rPr>
          <w:bCs/>
        </w:rPr>
        <w:t>Урицкого</w:t>
      </w:r>
      <w:proofErr w:type="spellEnd"/>
      <w:r w:rsidR="006A5CCD">
        <w:rPr>
          <w:bCs/>
        </w:rPr>
        <w:t>, д.</w:t>
      </w:r>
      <w:r w:rsidR="006273C4">
        <w:rPr>
          <w:bCs/>
        </w:rPr>
        <w:t>12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6273C4">
        <w:rPr>
          <w:bCs/>
        </w:rPr>
        <w:t>0103076:14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6273C4">
        <w:t>49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636F7F22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567A1E">
        <w:t>01030</w:t>
      </w:r>
      <w:r w:rsidR="006273C4">
        <w:t>76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6273C4">
        <w:t>9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0704ECFE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</w:t>
      </w:r>
      <w:r w:rsidR="006273C4">
        <w:t>49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>,</w:t>
      </w:r>
      <w:r w:rsidR="00064B4B">
        <w:t xml:space="preserve"> </w:t>
      </w:r>
      <w:r>
        <w:t xml:space="preserve">земельный участок </w:t>
      </w:r>
      <w:r w:rsidR="003E20CC">
        <w:t>40</w:t>
      </w:r>
      <w:bookmarkStart w:id="0" w:name="_GoBack"/>
      <w:bookmarkEnd w:id="0"/>
      <w:r>
        <w:t xml:space="preserve">, площадью </w:t>
      </w:r>
      <w:r w:rsidR="006273C4">
        <w:t>4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64B4B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3E20C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54D2-0E55-4711-962E-4DE0D47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5</cp:revision>
  <cp:lastPrinted>2024-05-07T11:10:00Z</cp:lastPrinted>
  <dcterms:created xsi:type="dcterms:W3CDTF">2024-01-10T08:31:00Z</dcterms:created>
  <dcterms:modified xsi:type="dcterms:W3CDTF">2024-12-25T08:49:00Z</dcterms:modified>
</cp:coreProperties>
</file>